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A3" w:rsidRDefault="008E62A3" w:rsidP="00F81064">
      <w:pPr>
        <w:spacing w:line="520" w:lineRule="exact"/>
        <w:rPr>
          <w:rFonts w:ascii="仿宋_GB2312" w:eastAsia="仿宋_GB2312" w:hAnsi="仿宋"/>
          <w:sz w:val="32"/>
          <w:szCs w:val="32"/>
        </w:rPr>
      </w:pPr>
    </w:p>
    <w:p w:rsidR="009861D9" w:rsidRDefault="0086126C" w:rsidP="00F81064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 w:rsidR="008E62A3">
        <w:rPr>
          <w:rFonts w:ascii="仿宋_GB2312" w:eastAsia="仿宋_GB2312" w:hAnsi="仿宋" w:hint="eastAsia"/>
          <w:sz w:val="32"/>
          <w:szCs w:val="32"/>
        </w:rPr>
        <w:t>：</w:t>
      </w:r>
    </w:p>
    <w:p w:rsidR="009861D9" w:rsidRPr="0086126C" w:rsidRDefault="0086126C">
      <w:pPr>
        <w:jc w:val="center"/>
        <w:rPr>
          <w:rFonts w:ascii="黑体" w:eastAsia="黑体" w:hAnsi="黑体"/>
          <w:sz w:val="36"/>
          <w:szCs w:val="36"/>
        </w:rPr>
      </w:pPr>
      <w:r w:rsidRPr="0086126C">
        <w:rPr>
          <w:rFonts w:ascii="黑体" w:eastAsia="黑体" w:hAnsi="黑体" w:hint="eastAsia"/>
          <w:sz w:val="36"/>
          <w:szCs w:val="36"/>
        </w:rPr>
        <w:t>二道江区消防文员招聘报名登记表</w:t>
      </w:r>
    </w:p>
    <w:tbl>
      <w:tblPr>
        <w:tblW w:w="10207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66"/>
        <w:gridCol w:w="884"/>
        <w:gridCol w:w="104"/>
        <w:gridCol w:w="179"/>
        <w:gridCol w:w="393"/>
        <w:gridCol w:w="94"/>
        <w:gridCol w:w="223"/>
        <w:gridCol w:w="53"/>
        <w:gridCol w:w="622"/>
        <w:gridCol w:w="322"/>
        <w:gridCol w:w="374"/>
        <w:gridCol w:w="471"/>
        <w:gridCol w:w="473"/>
        <w:gridCol w:w="378"/>
        <w:gridCol w:w="492"/>
        <w:gridCol w:w="10"/>
        <w:gridCol w:w="635"/>
        <w:gridCol w:w="422"/>
        <w:gridCol w:w="237"/>
        <w:gridCol w:w="857"/>
        <w:gridCol w:w="559"/>
        <w:gridCol w:w="1206"/>
        <w:gridCol w:w="11"/>
        <w:gridCol w:w="13"/>
        <w:gridCol w:w="11"/>
      </w:tblGrid>
      <w:tr w:rsidR="009861D9">
        <w:trPr>
          <w:gridAfter w:val="2"/>
          <w:wAfter w:w="24" w:type="dxa"/>
          <w:cantSplit/>
          <w:trHeight w:val="589"/>
        </w:trPr>
        <w:tc>
          <w:tcPr>
            <w:tcW w:w="518" w:type="dxa"/>
            <w:vMerge w:val="restart"/>
            <w:vAlign w:val="center"/>
          </w:tcPr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个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人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情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况</w:t>
            </w:r>
          </w:p>
        </w:tc>
        <w:tc>
          <w:tcPr>
            <w:tcW w:w="1550" w:type="dxa"/>
            <w:gridSpan w:val="2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姓 名</w:t>
            </w:r>
          </w:p>
        </w:tc>
        <w:tc>
          <w:tcPr>
            <w:tcW w:w="993" w:type="dxa"/>
            <w:gridSpan w:val="5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学  历</w:t>
            </w:r>
          </w:p>
        </w:tc>
        <w:tc>
          <w:tcPr>
            <w:tcW w:w="851" w:type="dxa"/>
            <w:gridSpan w:val="2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出生年月</w:t>
            </w:r>
          </w:p>
        </w:tc>
        <w:tc>
          <w:tcPr>
            <w:tcW w:w="1094" w:type="dxa"/>
            <w:gridSpan w:val="2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 w:val="restart"/>
            <w:vAlign w:val="center"/>
          </w:tcPr>
          <w:p w:rsidR="009861D9" w:rsidRDefault="0086126C">
            <w:pPr>
              <w:ind w:leftChars="-6" w:left="1" w:rightChars="-60" w:right="-126" w:hangingChars="5" w:hanging="14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贴照片</w:t>
            </w:r>
          </w:p>
          <w:p w:rsidR="009861D9" w:rsidRDefault="009861D9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sz w:val="24"/>
              </w:rPr>
            </w:pPr>
          </w:p>
          <w:p w:rsidR="009861D9" w:rsidRDefault="0086126C">
            <w:pPr>
              <w:ind w:leftChars="-6" w:left="-1" w:rightChars="-60" w:right="-126" w:hangingChars="5" w:hanging="12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一寸近照</w:t>
            </w:r>
          </w:p>
        </w:tc>
      </w:tr>
      <w:tr w:rsidR="009861D9">
        <w:trPr>
          <w:gridAfter w:val="2"/>
          <w:wAfter w:w="24" w:type="dxa"/>
          <w:cantSplit/>
          <w:trHeight w:val="668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报考类型</w:t>
            </w:r>
          </w:p>
        </w:tc>
        <w:tc>
          <w:tcPr>
            <w:tcW w:w="993" w:type="dxa"/>
            <w:gridSpan w:val="5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政治面貌</w:t>
            </w:r>
          </w:p>
        </w:tc>
        <w:tc>
          <w:tcPr>
            <w:tcW w:w="851" w:type="dxa"/>
            <w:gridSpan w:val="2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民族</w:t>
            </w:r>
          </w:p>
        </w:tc>
        <w:tc>
          <w:tcPr>
            <w:tcW w:w="1094" w:type="dxa"/>
            <w:gridSpan w:val="2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val="550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身份证号码</w:t>
            </w:r>
          </w:p>
        </w:tc>
        <w:tc>
          <w:tcPr>
            <w:tcW w:w="5663" w:type="dxa"/>
            <w:gridSpan w:val="15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hRule="exact" w:val="495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联系方式</w:t>
            </w:r>
          </w:p>
        </w:tc>
        <w:tc>
          <w:tcPr>
            <w:tcW w:w="5663" w:type="dxa"/>
            <w:gridSpan w:val="15"/>
          </w:tcPr>
          <w:p w:rsidR="009861D9" w:rsidRDefault="009861D9" w:rsidP="009861D9">
            <w:pPr>
              <w:ind w:leftChars="-50" w:left="-105" w:firstLineChars="89" w:firstLine="187"/>
              <w:rPr>
                <w:rFonts w:ascii="方正细黑一简体" w:eastAsia="方正细黑一简体"/>
                <w:szCs w:val="21"/>
              </w:rPr>
            </w:pPr>
          </w:p>
        </w:tc>
        <w:tc>
          <w:tcPr>
            <w:tcW w:w="1776" w:type="dxa"/>
            <w:gridSpan w:val="3"/>
            <w:vMerge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hRule="exact" w:val="578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家庭现住址</w:t>
            </w:r>
          </w:p>
        </w:tc>
        <w:tc>
          <w:tcPr>
            <w:tcW w:w="7439" w:type="dxa"/>
            <w:gridSpan w:val="18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hRule="exact" w:val="578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户籍所在地</w:t>
            </w:r>
          </w:p>
        </w:tc>
        <w:tc>
          <w:tcPr>
            <w:tcW w:w="7439" w:type="dxa"/>
            <w:gridSpan w:val="18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hRule="exact" w:val="558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健康情况</w:t>
            </w:r>
          </w:p>
        </w:tc>
        <w:tc>
          <w:tcPr>
            <w:tcW w:w="1688" w:type="dxa"/>
            <w:gridSpan w:val="6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有何特长</w:t>
            </w:r>
          </w:p>
        </w:tc>
        <w:tc>
          <w:tcPr>
            <w:tcW w:w="3927" w:type="dxa"/>
            <w:gridSpan w:val="7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hRule="exact" w:val="501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18" w:type="dxa"/>
            <w:gridSpan w:val="9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婚姻状况</w:t>
            </w:r>
            <w:r>
              <w:rPr>
                <w:rFonts w:ascii="方正细黑一简体" w:eastAsia="方正细黑一简体" w:hint="eastAsia"/>
                <w:sz w:val="24"/>
              </w:rPr>
              <w:t>(请以</w:t>
            </w:r>
            <w:r>
              <w:rPr>
                <w:rFonts w:ascii="方正细黑一简体" w:eastAsia="方正细黑一简体" w:hint="eastAsia"/>
                <w:szCs w:val="21"/>
              </w:rPr>
              <w:t>“√”</w:t>
            </w:r>
            <w:r>
              <w:rPr>
                <w:rFonts w:ascii="方正细黑一简体" w:eastAsia="方正细黑一简体" w:hint="eastAsia"/>
                <w:sz w:val="24"/>
              </w:rPr>
              <w:t>选择)</w:t>
            </w:r>
          </w:p>
        </w:tc>
        <w:tc>
          <w:tcPr>
            <w:tcW w:w="6447" w:type="dxa"/>
            <w:gridSpan w:val="14"/>
            <w:vAlign w:val="center"/>
          </w:tcPr>
          <w:p w:rsidR="009861D9" w:rsidRDefault="0086126C">
            <w:pPr>
              <w:ind w:firstLineChars="100" w:firstLine="28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未婚□   已婚□   离异□   丧偶□</w:t>
            </w:r>
          </w:p>
        </w:tc>
      </w:tr>
      <w:tr w:rsidR="009861D9">
        <w:trPr>
          <w:gridAfter w:val="3"/>
          <w:wAfter w:w="35" w:type="dxa"/>
          <w:cantSplit/>
          <w:trHeight w:val="554"/>
        </w:trPr>
        <w:tc>
          <w:tcPr>
            <w:tcW w:w="518" w:type="dxa"/>
            <w:vMerge w:val="restart"/>
            <w:vAlign w:val="center"/>
          </w:tcPr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家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庭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成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员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情</w:t>
            </w:r>
          </w:p>
          <w:p w:rsidR="009861D9" w:rsidRDefault="0086126C">
            <w:pPr>
              <w:spacing w:line="360" w:lineRule="auto"/>
              <w:ind w:leftChars="-89" w:left="-187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况  </w:t>
            </w:r>
          </w:p>
        </w:tc>
        <w:tc>
          <w:tcPr>
            <w:tcW w:w="1654" w:type="dxa"/>
            <w:gridSpan w:val="3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配偶姓名</w:t>
            </w:r>
          </w:p>
        </w:tc>
        <w:tc>
          <w:tcPr>
            <w:tcW w:w="1886" w:type="dxa"/>
            <w:gridSpan w:val="7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833" w:type="dxa"/>
            <w:gridSpan w:val="7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配偶工作单位及职务</w:t>
            </w:r>
          </w:p>
        </w:tc>
        <w:tc>
          <w:tcPr>
            <w:tcW w:w="3281" w:type="dxa"/>
            <w:gridSpan w:val="5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2"/>
          <w:wAfter w:w="24" w:type="dxa"/>
          <w:cantSplit/>
          <w:trHeight w:val="531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320" w:type="dxa"/>
            <w:gridSpan w:val="6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6"/>
                <w:szCs w:val="26"/>
              </w:rPr>
            </w:pPr>
            <w:r>
              <w:rPr>
                <w:rFonts w:ascii="方正细黑一简体" w:eastAsia="方正细黑一简体" w:hint="eastAsia"/>
                <w:sz w:val="26"/>
                <w:szCs w:val="26"/>
              </w:rPr>
              <w:t>子女姓名及年龄</w:t>
            </w:r>
          </w:p>
        </w:tc>
        <w:tc>
          <w:tcPr>
            <w:tcW w:w="7345" w:type="dxa"/>
            <w:gridSpan w:val="17"/>
            <w:vAlign w:val="center"/>
          </w:tcPr>
          <w:p w:rsidR="009861D9" w:rsidRDefault="0086126C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：         现年     岁； 女：       现年     岁</w:t>
            </w:r>
          </w:p>
        </w:tc>
      </w:tr>
      <w:tr w:rsidR="009861D9">
        <w:trPr>
          <w:gridAfter w:val="3"/>
          <w:wAfter w:w="35" w:type="dxa"/>
          <w:cantSplit/>
          <w:trHeight w:val="531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父亲姓名</w:t>
            </w:r>
          </w:p>
        </w:tc>
        <w:tc>
          <w:tcPr>
            <w:tcW w:w="1707" w:type="dxa"/>
            <w:gridSpan w:val="6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188" w:type="dxa"/>
            <w:gridSpan w:val="5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工作单位及职务</w:t>
            </w:r>
          </w:p>
        </w:tc>
        <w:tc>
          <w:tcPr>
            <w:tcW w:w="3926" w:type="dxa"/>
            <w:gridSpan w:val="7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3"/>
          <w:wAfter w:w="35" w:type="dxa"/>
          <w:cantSplit/>
          <w:trHeight w:val="506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母亲姓名</w:t>
            </w:r>
          </w:p>
        </w:tc>
        <w:tc>
          <w:tcPr>
            <w:tcW w:w="1707" w:type="dxa"/>
            <w:gridSpan w:val="6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188" w:type="dxa"/>
            <w:gridSpan w:val="5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工作单位及职务</w:t>
            </w:r>
          </w:p>
        </w:tc>
        <w:tc>
          <w:tcPr>
            <w:tcW w:w="3926" w:type="dxa"/>
            <w:gridSpan w:val="7"/>
            <w:vAlign w:val="center"/>
          </w:tcPr>
          <w:p w:rsidR="009861D9" w:rsidRDefault="009861D9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1"/>
          <w:wAfter w:w="11" w:type="dxa"/>
          <w:cantSplit/>
          <w:trHeight w:val="666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4"/>
              </w:rPr>
            </w:pPr>
            <w:r>
              <w:rPr>
                <w:rFonts w:ascii="方正细黑一简体" w:eastAsia="方正细黑一简体" w:hint="eastAsia"/>
                <w:sz w:val="24"/>
              </w:rPr>
              <w:t>是否服过兵役</w:t>
            </w:r>
          </w:p>
        </w:tc>
        <w:tc>
          <w:tcPr>
            <w:tcW w:w="763" w:type="dxa"/>
            <w:gridSpan w:val="4"/>
            <w:vAlign w:val="center"/>
          </w:tcPr>
          <w:p w:rsidR="009861D9" w:rsidRDefault="0086126C">
            <w:pPr>
              <w:rPr>
                <w:rFonts w:ascii="方正细黑一简体" w:eastAsia="方正细黑一简体"/>
                <w:sz w:val="26"/>
                <w:szCs w:val="26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 xml:space="preserve">   </w:t>
            </w:r>
            <w:r>
              <w:rPr>
                <w:rFonts w:ascii="方正细黑一简体" w:eastAsia="方正细黑一简体" w:hint="eastAsia"/>
                <w:sz w:val="26"/>
                <w:szCs w:val="26"/>
              </w:rPr>
              <w:t xml:space="preserve"> </w:t>
            </w:r>
          </w:p>
        </w:tc>
        <w:tc>
          <w:tcPr>
            <w:tcW w:w="2262" w:type="dxa"/>
            <w:gridSpan w:val="5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曾担任职务</w:t>
            </w:r>
          </w:p>
        </w:tc>
        <w:tc>
          <w:tcPr>
            <w:tcW w:w="2174" w:type="dxa"/>
            <w:gridSpan w:val="6"/>
            <w:tcBorders>
              <w:bottom w:val="nil"/>
            </w:tcBorders>
            <w:vAlign w:val="center"/>
          </w:tcPr>
          <w:p w:rsidR="009861D9" w:rsidRDefault="009861D9">
            <w:pPr>
              <w:ind w:rightChars="-100" w:right="-210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:rsidR="009861D9" w:rsidRDefault="0086126C">
            <w:pPr>
              <w:ind w:rightChars="-100" w:right="-21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服役年限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vAlign w:val="center"/>
          </w:tcPr>
          <w:p w:rsidR="009861D9" w:rsidRDefault="009861D9">
            <w:pPr>
              <w:ind w:rightChars="-100" w:right="-210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>
        <w:trPr>
          <w:gridAfter w:val="1"/>
          <w:wAfter w:w="11" w:type="dxa"/>
          <w:cantSplit/>
          <w:trHeight w:hRule="exact" w:val="510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9861D9" w:rsidRDefault="0086126C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奖惩情况</w:t>
            </w:r>
          </w:p>
        </w:tc>
        <w:tc>
          <w:tcPr>
            <w:tcW w:w="7845" w:type="dxa"/>
            <w:gridSpan w:val="20"/>
            <w:vAlign w:val="center"/>
          </w:tcPr>
          <w:p w:rsidR="009861D9" w:rsidRDefault="009861D9">
            <w:pPr>
              <w:ind w:rightChars="-246" w:right="-517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9861D9" w:rsidTr="00003949">
        <w:trPr>
          <w:cantSplit/>
          <w:trHeight w:val="2976"/>
        </w:trPr>
        <w:tc>
          <w:tcPr>
            <w:tcW w:w="518" w:type="dxa"/>
            <w:vMerge/>
            <w:vAlign w:val="center"/>
          </w:tcPr>
          <w:p w:rsidR="009861D9" w:rsidRDefault="009861D9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666" w:type="dxa"/>
          </w:tcPr>
          <w:p w:rsidR="009861D9" w:rsidRDefault="0086126C">
            <w:pPr>
              <w:spacing w:line="500" w:lineRule="exact"/>
              <w:jc w:val="center"/>
              <w:rPr>
                <w:sz w:val="28"/>
                <w:u w:val="single"/>
              </w:rPr>
            </w:pPr>
            <w:r>
              <w:rPr>
                <w:rFonts w:ascii="方正细黑一简体" w:eastAsia="方正细黑一简体" w:hint="eastAsia"/>
                <w:sz w:val="28"/>
              </w:rPr>
              <w:t>个人任职履历</w:t>
            </w:r>
          </w:p>
        </w:tc>
        <w:tc>
          <w:tcPr>
            <w:tcW w:w="9023" w:type="dxa"/>
            <w:gridSpan w:val="24"/>
          </w:tcPr>
          <w:p w:rsidR="009861D9" w:rsidRDefault="009861D9">
            <w:pPr>
              <w:spacing w:line="560" w:lineRule="exact"/>
              <w:rPr>
                <w:sz w:val="28"/>
                <w:u w:val="single"/>
              </w:rPr>
            </w:pPr>
          </w:p>
        </w:tc>
      </w:tr>
    </w:tbl>
    <w:p w:rsidR="009861D9" w:rsidRDefault="009861D9" w:rsidP="008E62A3">
      <w:pPr>
        <w:rPr>
          <w:rFonts w:ascii="仿宋_GB2312" w:eastAsia="仿宋_GB2312" w:hAnsi="仿宋"/>
          <w:sz w:val="28"/>
          <w:szCs w:val="28"/>
        </w:rPr>
      </w:pPr>
    </w:p>
    <w:sectPr w:rsidR="009861D9" w:rsidSect="009861D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75" w:rsidRDefault="00FE0275" w:rsidP="00073513">
      <w:r>
        <w:separator/>
      </w:r>
    </w:p>
  </w:endnote>
  <w:endnote w:type="continuationSeparator" w:id="0">
    <w:p w:rsidR="00FE0275" w:rsidRDefault="00FE0275" w:rsidP="0007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细黑一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75" w:rsidRDefault="00FE0275" w:rsidP="00073513">
      <w:r>
        <w:separator/>
      </w:r>
    </w:p>
  </w:footnote>
  <w:footnote w:type="continuationSeparator" w:id="0">
    <w:p w:rsidR="00FE0275" w:rsidRDefault="00FE0275" w:rsidP="00073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93" w:rsidRDefault="00593293" w:rsidP="00FD16D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C32787"/>
    <w:rsid w:val="00003949"/>
    <w:rsid w:val="0000440A"/>
    <w:rsid w:val="00073513"/>
    <w:rsid w:val="000874C7"/>
    <w:rsid w:val="000A2986"/>
    <w:rsid w:val="000A30D6"/>
    <w:rsid w:val="000B5624"/>
    <w:rsid w:val="000E06E9"/>
    <w:rsid w:val="00124E81"/>
    <w:rsid w:val="0014139E"/>
    <w:rsid w:val="00142211"/>
    <w:rsid w:val="001904E0"/>
    <w:rsid w:val="001A2FD3"/>
    <w:rsid w:val="001D177E"/>
    <w:rsid w:val="00235DB2"/>
    <w:rsid w:val="00237E71"/>
    <w:rsid w:val="00274654"/>
    <w:rsid w:val="002F1C90"/>
    <w:rsid w:val="002F2753"/>
    <w:rsid w:val="00302107"/>
    <w:rsid w:val="00352A1B"/>
    <w:rsid w:val="00370B68"/>
    <w:rsid w:val="003925D7"/>
    <w:rsid w:val="003D45F0"/>
    <w:rsid w:val="00430594"/>
    <w:rsid w:val="004D6FD0"/>
    <w:rsid w:val="00542CFA"/>
    <w:rsid w:val="00557E1F"/>
    <w:rsid w:val="00592D72"/>
    <w:rsid w:val="00593293"/>
    <w:rsid w:val="00597C13"/>
    <w:rsid w:val="005B2B57"/>
    <w:rsid w:val="0063726B"/>
    <w:rsid w:val="0064299F"/>
    <w:rsid w:val="00670404"/>
    <w:rsid w:val="006872B6"/>
    <w:rsid w:val="006A5789"/>
    <w:rsid w:val="006C43C0"/>
    <w:rsid w:val="006C6EBF"/>
    <w:rsid w:val="00747FD2"/>
    <w:rsid w:val="007C4622"/>
    <w:rsid w:val="007C60E7"/>
    <w:rsid w:val="007F2F12"/>
    <w:rsid w:val="00827653"/>
    <w:rsid w:val="0086126C"/>
    <w:rsid w:val="008619D6"/>
    <w:rsid w:val="00870C4E"/>
    <w:rsid w:val="008959D9"/>
    <w:rsid w:val="00897D92"/>
    <w:rsid w:val="008E62A3"/>
    <w:rsid w:val="00934F71"/>
    <w:rsid w:val="00983507"/>
    <w:rsid w:val="009861D9"/>
    <w:rsid w:val="009A0C8D"/>
    <w:rsid w:val="009C2A56"/>
    <w:rsid w:val="009C2FD8"/>
    <w:rsid w:val="009C6582"/>
    <w:rsid w:val="009C6A45"/>
    <w:rsid w:val="009D7993"/>
    <w:rsid w:val="00A7043B"/>
    <w:rsid w:val="00A74878"/>
    <w:rsid w:val="00AA360C"/>
    <w:rsid w:val="00AB6F08"/>
    <w:rsid w:val="00AD273B"/>
    <w:rsid w:val="00B3150A"/>
    <w:rsid w:val="00B425D1"/>
    <w:rsid w:val="00B86116"/>
    <w:rsid w:val="00BA2290"/>
    <w:rsid w:val="00BC0D4F"/>
    <w:rsid w:val="00BC1713"/>
    <w:rsid w:val="00BF1D6D"/>
    <w:rsid w:val="00C330AF"/>
    <w:rsid w:val="00C455B5"/>
    <w:rsid w:val="00C76258"/>
    <w:rsid w:val="00C929E5"/>
    <w:rsid w:val="00CE2998"/>
    <w:rsid w:val="00CF5A35"/>
    <w:rsid w:val="00D509CC"/>
    <w:rsid w:val="00D66310"/>
    <w:rsid w:val="00D8577C"/>
    <w:rsid w:val="00D904A4"/>
    <w:rsid w:val="00D96958"/>
    <w:rsid w:val="00DA7510"/>
    <w:rsid w:val="00DB3B09"/>
    <w:rsid w:val="00DC4DD0"/>
    <w:rsid w:val="00DD3AC0"/>
    <w:rsid w:val="00E00AB4"/>
    <w:rsid w:val="00E3069B"/>
    <w:rsid w:val="00E8484E"/>
    <w:rsid w:val="00EA20EC"/>
    <w:rsid w:val="00EB2F86"/>
    <w:rsid w:val="00EE03C3"/>
    <w:rsid w:val="00F531AE"/>
    <w:rsid w:val="00F81064"/>
    <w:rsid w:val="00F951F3"/>
    <w:rsid w:val="00FD16D7"/>
    <w:rsid w:val="00FE0275"/>
    <w:rsid w:val="00FF53E3"/>
    <w:rsid w:val="00FF5797"/>
    <w:rsid w:val="17AE511C"/>
    <w:rsid w:val="1A4F2E32"/>
    <w:rsid w:val="22706A99"/>
    <w:rsid w:val="4B9B0753"/>
    <w:rsid w:val="58C32787"/>
    <w:rsid w:val="5FFD50AD"/>
    <w:rsid w:val="7763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1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61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861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07C50-2E14-4A61-B5A0-161CF97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5-09-01T07:04:00Z</cp:lastPrinted>
  <dcterms:created xsi:type="dcterms:W3CDTF">2025-09-03T00:38:00Z</dcterms:created>
  <dcterms:modified xsi:type="dcterms:W3CDTF">2025-09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